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15A737C9" w14:textId="7EDC8A8B" w:rsidR="0087531A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00625" w:history="1">
            <w:r w:rsidR="0087531A" w:rsidRPr="00D250F4">
              <w:rPr>
                <w:rStyle w:val="Kpr"/>
                <w:noProof/>
              </w:rPr>
              <w:t>Data Scienc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2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B13E5EC" w14:textId="236D026F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26" w:history="1">
            <w:r w:rsidRPr="00D250F4">
              <w:rPr>
                <w:rStyle w:val="Kpr"/>
                <w:noProof/>
              </w:rPr>
              <w:t>Data Science Kullanılan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68A6" w14:textId="1A8D259C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27" w:history="1">
            <w:r w:rsidRPr="00D250F4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80F2" w14:textId="7CCCB781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28" w:history="1">
            <w:r w:rsidRPr="00D250F4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992F" w14:textId="6AD5B2D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29" w:history="1">
            <w:r w:rsidRPr="00D250F4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6EAD" w14:textId="1AFC161F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30" w:history="1">
            <w:r w:rsidRPr="00D250F4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AB15" w14:textId="3A71F9AB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1" w:history="1">
            <w:r w:rsidRPr="00D250F4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FC00" w14:textId="7C3F92E0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2" w:history="1">
            <w:r w:rsidRPr="00D250F4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6EC1" w14:textId="4C4D90DC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3" w:history="1">
            <w:r w:rsidRPr="00D250F4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CB63" w14:textId="62FFB38A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4" w:history="1">
            <w:r w:rsidRPr="00D250F4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76AB" w14:textId="7F35198C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5" w:history="1">
            <w:r w:rsidRPr="00D250F4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78EE" w14:textId="3DC91C6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6" w:history="1">
            <w:r w:rsidRPr="00D250F4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1136" w14:textId="6B102155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7" w:history="1">
            <w:r w:rsidRPr="00D250F4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1AC9" w14:textId="5A92FF6A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8" w:history="1">
            <w:r w:rsidRPr="00D250F4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6683" w14:textId="1F2DB357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9" w:history="1">
            <w:r w:rsidRPr="00D250F4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9317" w14:textId="0C65F573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0" w:history="1">
            <w:r w:rsidRPr="00D250F4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E1F4" w14:textId="326A6A47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1" w:history="1">
            <w:r w:rsidRPr="00D250F4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0636" w14:textId="2BBA13A3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2" w:history="1">
            <w:r w:rsidRPr="00D250F4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24C7" w14:textId="5F04E62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3" w:history="1">
            <w:r w:rsidRPr="00D250F4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C262" w14:textId="6D5C874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4" w:history="1">
            <w:r w:rsidRPr="00D250F4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E625" w14:textId="50BB5827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5" w:history="1">
            <w:r w:rsidRPr="00D250F4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EA49" w14:textId="14D4E390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6" w:history="1">
            <w:r w:rsidRPr="00D250F4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F259" w14:textId="7116FADA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7" w:history="1">
            <w:r w:rsidRPr="00D250F4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15AD" w14:textId="0AA01925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8" w:history="1">
            <w:r w:rsidRPr="00D250F4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636B" w14:textId="59AE3334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9" w:history="1">
            <w:r w:rsidRPr="00D250F4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C3FC" w14:textId="149E546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0" w:history="1">
            <w:r w:rsidRPr="00D250F4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524C" w14:textId="6E3581B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1" w:history="1">
            <w:r w:rsidRPr="00D250F4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E67C" w14:textId="23C9368A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2" w:history="1">
            <w:r w:rsidRPr="00D250F4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D15B" w14:textId="5A97F470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3" w:history="1">
            <w:r w:rsidRPr="00D250F4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4D46" w14:textId="38C22AF0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4" w:history="1">
            <w:r w:rsidRPr="00D250F4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5FA0" w14:textId="79984CF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5" w:history="1">
            <w:r w:rsidRPr="00D250F4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7E3B" w14:textId="0DBB46A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6" w:history="1">
            <w:r w:rsidRPr="00D250F4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4FB5" w14:textId="523571FD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7" w:history="1">
            <w:r w:rsidRPr="00D250F4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CE64" w14:textId="567335F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8" w:history="1">
            <w:r w:rsidRPr="00D250F4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7A91" w14:textId="59AF9AB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9" w:history="1">
            <w:r w:rsidRPr="00D250F4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D4E9" w14:textId="75917F1F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0" w:history="1">
            <w:r w:rsidRPr="00D250F4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A605" w14:textId="08BABDC7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1" w:history="1">
            <w:r w:rsidRPr="00D250F4">
              <w:rPr>
                <w:rStyle w:val="Kpr"/>
                <w:b/>
                <w:bCs/>
                <w:noProof/>
              </w:rPr>
              <w:t xml:space="preserve">Uygulama:  </w:t>
            </w:r>
            <w:r w:rsidRPr="00D250F4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CA36" w14:textId="0679169C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2" w:history="1">
            <w:r w:rsidRPr="00D250F4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3C88" w14:textId="378FC0CE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3" w:history="1">
            <w:r w:rsidRPr="00D250F4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E8C1" w14:textId="74DCFA3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4" w:history="1">
            <w:r w:rsidRPr="00D250F4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E232" w14:textId="7D3B471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5" w:history="1">
            <w:r w:rsidRPr="00D250F4">
              <w:rPr>
                <w:rStyle w:val="Kpr"/>
                <w:b/>
                <w:bCs/>
                <w:noProof/>
              </w:rPr>
              <w:t xml:space="preserve">Uygulama: </w:t>
            </w:r>
            <w:r w:rsidRPr="00D250F4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66D6" w14:textId="6C1B00E0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6" w:history="1">
            <w:r w:rsidRPr="00D250F4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154F" w14:textId="3325DF57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7" w:history="1">
            <w:r w:rsidRPr="00D250F4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2B07" w14:textId="4A2C19DF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8" w:history="1">
            <w:r w:rsidRPr="00D250F4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6F48" w14:textId="4AF23453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9" w:history="1">
            <w:r w:rsidRPr="00D250F4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D86D" w14:textId="28F2590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0" w:history="1">
            <w:r w:rsidRPr="00D250F4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9B12" w14:textId="57F5449A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1" w:history="1">
            <w:r w:rsidRPr="00D250F4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FAB2" w14:textId="2CA7DC9F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2" w:history="1">
            <w:r w:rsidRPr="00D250F4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73EE" w14:textId="0948870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3" w:history="1">
            <w:r w:rsidRPr="00D250F4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2F47" w14:textId="15637825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4" w:history="1">
            <w:r w:rsidRPr="00D250F4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8B03" w14:textId="6B45298E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5" w:history="1">
            <w:r w:rsidRPr="00D250F4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D23A" w14:textId="69D5747E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6" w:history="1">
            <w:r w:rsidRPr="00D250F4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B044" w14:textId="6BBF811F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7" w:history="1">
            <w:r w:rsidRPr="00D250F4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1F8F" w14:textId="45BF2DAB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8" w:history="1">
            <w:r w:rsidRPr="00D250F4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785C" w14:textId="2AD37DC1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9" w:history="1">
            <w:r w:rsidRPr="00D250F4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18DF" w14:textId="2F0CA531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0" w:history="1">
            <w:r w:rsidRPr="00D250F4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E65F" w14:textId="4E441001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1" w:history="1">
            <w:r w:rsidRPr="00D250F4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AFAA" w14:textId="02D9EC5D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2" w:history="1">
            <w:r w:rsidRPr="00D250F4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EED7" w14:textId="1DADEF1C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3" w:history="1">
            <w:r w:rsidRPr="00D250F4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7F19" w14:textId="7C727125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4" w:history="1">
            <w:r w:rsidRPr="00D250F4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EFD9" w14:textId="3022ADDA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5" w:history="1">
            <w:r w:rsidRPr="00D250F4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24C9" w14:textId="2F9F669D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6" w:history="1">
            <w:r w:rsidRPr="00D250F4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FB66" w14:textId="079F15A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7" w:history="1">
            <w:r w:rsidRPr="00D250F4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63B9" w14:textId="0C7D292B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8" w:history="1">
            <w:r w:rsidRPr="00D250F4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B128" w14:textId="149A37EE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89" w:history="1">
            <w:r w:rsidRPr="00D250F4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3C99" w14:textId="3BE46DFA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90" w:history="1">
            <w:r w:rsidRPr="00D250F4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9717" w14:textId="73E035E4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1" w:history="1">
            <w:r w:rsidRPr="00D250F4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4192" w14:textId="0450B39D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2" w:history="1">
            <w:r w:rsidRPr="00D250F4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4D64" w14:textId="598371A0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3" w:history="1">
            <w:r w:rsidRPr="00D250F4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B684" w14:textId="149006D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4" w:history="1">
            <w:r w:rsidRPr="00D250F4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C0D6" w14:textId="262A616C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5" w:history="1">
            <w:r w:rsidRPr="00D250F4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DE9B" w14:textId="6173B3FD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6" w:history="1">
            <w:r w:rsidRPr="00D250F4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CCBA" w14:textId="05EC06FD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7" w:history="1">
            <w:r w:rsidRPr="00D250F4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F567" w14:textId="6115606D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8" w:history="1">
            <w:r w:rsidRPr="00D250F4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57BE" w14:textId="70229644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9" w:history="1">
            <w:r w:rsidRPr="00D250F4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005F" w14:textId="5D2F7F3D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0" w:history="1">
            <w:r w:rsidRPr="00D250F4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092A" w14:textId="35E21F99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1" w:history="1">
            <w:r w:rsidRPr="00D250F4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6321" w14:textId="266D016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2" w:history="1">
            <w:r w:rsidRPr="00D250F4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BEC8" w14:textId="16EBA063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3" w:history="1">
            <w:r w:rsidRPr="00D250F4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D7AC" w14:textId="5E5308B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4" w:history="1">
            <w:r w:rsidRPr="00D250F4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B33B" w14:textId="2D1C9E25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5" w:history="1">
            <w:r w:rsidRPr="00D250F4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BECB" w14:textId="1869CBC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6" w:history="1">
            <w:r w:rsidRPr="00D250F4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3BD9" w14:textId="7EE36971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7" w:history="1">
            <w:r w:rsidRPr="00D250F4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E652" w14:textId="408BC9EB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8" w:history="1">
            <w:r w:rsidRPr="00D250F4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C69C" w14:textId="75007541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9" w:history="1">
            <w:r w:rsidRPr="00D250F4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1AF3" w14:textId="4EDE04D5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0" w:history="1">
            <w:r w:rsidRPr="00D250F4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B2AC" w14:textId="6F4C5CFD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1" w:history="1">
            <w:r w:rsidRPr="00D250F4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3484" w14:textId="71B68DA8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2" w:history="1">
            <w:r w:rsidRPr="00D250F4">
              <w:rPr>
                <w:rStyle w:val="Kpr"/>
                <w:noProof/>
              </w:rPr>
              <w:t>Trigonometrik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A976" w14:textId="62A88DC8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3" w:history="1">
            <w:r w:rsidRPr="00D250F4">
              <w:rPr>
                <w:rStyle w:val="Kpr"/>
                <w:noProof/>
              </w:rPr>
              <w:t>Logaritmik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0DC" w14:textId="72C4C534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4" w:history="1">
            <w:r w:rsidRPr="00D250F4">
              <w:rPr>
                <w:rStyle w:val="Kpr"/>
                <w:noProof/>
              </w:rPr>
              <w:t>Numpy ile İki Bilinmeyenli Denklem Çöz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5C38" w14:textId="656D8DEE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5" w:history="1">
            <w:r w:rsidRPr="00D250F4">
              <w:rPr>
                <w:rStyle w:val="Kpr"/>
                <w:noProof/>
              </w:rPr>
              <w:t>NumPy Alıştırmalar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9114" w14:textId="66E2F658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6" w:history="1">
            <w:r w:rsidRPr="00D250F4">
              <w:rPr>
                <w:rStyle w:val="Kpr"/>
                <w:noProof/>
              </w:rPr>
              <w:t>NumPy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AA13" w14:textId="34C7EADA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7" w:history="1">
            <w:r w:rsidRPr="00D250F4">
              <w:rPr>
                <w:rStyle w:val="Kpr"/>
                <w:noProof/>
              </w:rPr>
              <w:t>NumPy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6469" w14:textId="5A4ABEBC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718" w:history="1">
            <w:r w:rsidRPr="00D250F4">
              <w:rPr>
                <w:rStyle w:val="Kpr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CAE3" w14:textId="668758BA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9" w:history="1">
            <w:r w:rsidRPr="00D250F4">
              <w:rPr>
                <w:rStyle w:val="Kpr"/>
                <w:noProof/>
              </w:rPr>
              <w:t>Panda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4FE3" w14:textId="1C657A92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0" w:history="1">
            <w:r w:rsidRPr="00D250F4">
              <w:rPr>
                <w:rStyle w:val="Kpr"/>
                <w:noProof/>
              </w:rPr>
              <w:t>Pandas Seris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A72E" w14:textId="581EC854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1" w:history="1">
            <w:r w:rsidRPr="00D250F4">
              <w:rPr>
                <w:rStyle w:val="Kpr"/>
                <w:noProof/>
              </w:rPr>
              <w:t>Index İsimlend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893E" w14:textId="5BBFAD3F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2" w:history="1">
            <w:r w:rsidRPr="00D250F4">
              <w:rPr>
                <w:rStyle w:val="Kpr"/>
                <w:noProof/>
              </w:rPr>
              <w:t>Sözlük Üzerinden Ser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0132" w14:textId="62DC8C91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3" w:history="1">
            <w:r w:rsidRPr="00D250F4">
              <w:rPr>
                <w:rStyle w:val="Kpr"/>
                <w:noProof/>
              </w:rPr>
              <w:t>İki Seriyi Birleştirerek Ser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7D68" w14:textId="7F2E499F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4" w:history="1">
            <w:r w:rsidRPr="00D250F4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D8FE" w14:textId="6D0F8E40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5" w:history="1">
            <w:r w:rsidRPr="00D250F4">
              <w:rPr>
                <w:rStyle w:val="Kpr"/>
                <w:noProof/>
              </w:rPr>
              <w:t>Eleman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7CCA" w14:textId="5AB8791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6" w:history="1">
            <w:r w:rsidRPr="00D250F4">
              <w:rPr>
                <w:rStyle w:val="Kpr"/>
                <w:noProof/>
              </w:rPr>
              <w:t>Eleman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162A" w14:textId="1B0FFB9B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7" w:history="1">
            <w:r w:rsidRPr="00D250F4">
              <w:rPr>
                <w:rStyle w:val="Kpr"/>
                <w:noProof/>
              </w:rPr>
              <w:t>Pandas DataFram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3FB8" w14:textId="1F4C4528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8" w:history="1">
            <w:r w:rsidRPr="00D250F4">
              <w:rPr>
                <w:rStyle w:val="Kpr"/>
                <w:noProof/>
              </w:rPr>
              <w:t>DataFrame İsim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566D" w14:textId="169AD86F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9" w:history="1">
            <w:r w:rsidRPr="00D250F4">
              <w:rPr>
                <w:rStyle w:val="Kpr"/>
                <w:noProof/>
              </w:rPr>
              <w:t>DataFrame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729B" w14:textId="080FC810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0" w:history="1">
            <w:r w:rsidRPr="00D250F4">
              <w:rPr>
                <w:rStyle w:val="Kpr"/>
                <w:noProof/>
              </w:rPr>
              <w:t>DataFrame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8A6F" w14:textId="60BD80E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1" w:history="1">
            <w:r w:rsidRPr="00D250F4">
              <w:rPr>
                <w:rStyle w:val="Kpr"/>
                <w:noProof/>
              </w:rPr>
              <w:t>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B444" w14:textId="5E4E1958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2" w:history="1">
            <w:r w:rsidRPr="00D250F4">
              <w:rPr>
                <w:rStyle w:val="Kpr"/>
                <w:noProof/>
              </w:rPr>
              <w:t>Gözlem ve Değişken Seçimi: loc &amp;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7CED" w14:textId="2DA0A725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3" w:history="1">
            <w:r w:rsidRPr="00D250F4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836B" w14:textId="32E1EF73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4" w:history="1">
            <w:r w:rsidRPr="00D250F4">
              <w:rPr>
                <w:rStyle w:val="Kpr"/>
                <w:noProof/>
              </w:rPr>
              <w:t>Birleştirme (Join)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41F7" w14:textId="7E020753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5" w:history="1">
            <w:r w:rsidRPr="00D250F4">
              <w:rPr>
                <w:rStyle w:val="Kpr"/>
                <w:noProof/>
              </w:rPr>
              <w:t>İleri Birleştir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6D02" w14:textId="62E5965B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6" w:history="1">
            <w:r w:rsidRPr="00D250F4">
              <w:rPr>
                <w:rStyle w:val="Kpr"/>
                <w:noProof/>
              </w:rPr>
              <w:t>Birebir Bi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C794" w14:textId="72343B5A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7" w:history="1">
            <w:r w:rsidRPr="00D250F4">
              <w:rPr>
                <w:rStyle w:val="Kpr"/>
                <w:b/>
                <w:bCs/>
                <w:noProof/>
              </w:rPr>
              <w:t>Many to one</w:t>
            </w:r>
            <w:r w:rsidRPr="00D250F4">
              <w:rPr>
                <w:rStyle w:val="Kpr"/>
                <w:noProof/>
              </w:rPr>
              <w:t> (Çoktan te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8182" w14:textId="225481E4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8" w:history="1">
            <w:r w:rsidRPr="00D250F4">
              <w:rPr>
                <w:rStyle w:val="Kpr"/>
                <w:b/>
                <w:bCs/>
                <w:noProof/>
              </w:rPr>
              <w:t>Many to Many</w:t>
            </w:r>
            <w:r w:rsidRPr="00D250F4">
              <w:rPr>
                <w:rStyle w:val="Kpr"/>
                <w:noProof/>
              </w:rPr>
              <w:t> (Çoktan ço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451A" w14:textId="0AD3E108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9" w:history="1">
            <w:r w:rsidRPr="00D250F4">
              <w:rPr>
                <w:rStyle w:val="Kpr"/>
                <w:noProof/>
              </w:rPr>
              <w:t>Aggregation &amp; Grouping (Toplulaştırma ve Grup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A6FF" w14:textId="4C8B0F5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0" w:history="1">
            <w:r w:rsidRPr="00D250F4">
              <w:rPr>
                <w:rStyle w:val="Kpr"/>
                <w:noProof/>
              </w:rPr>
              <w:t>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7973" w14:textId="4E4B7A60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1" w:history="1">
            <w:r w:rsidRPr="00D250F4">
              <w:rPr>
                <w:rStyle w:val="Kpr"/>
                <w:noProof/>
              </w:rPr>
              <w:t>İleri Toplulaştırma İşlemleri(Aggregate, filter, transform,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1182" w14:textId="3863877B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2" w:history="1">
            <w:r w:rsidRPr="00D250F4">
              <w:rPr>
                <w:rStyle w:val="Kpr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952C" w14:textId="10E4B10C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3" w:history="1">
            <w:r w:rsidRPr="00D250F4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96DE" w14:textId="43301541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4" w:history="1">
            <w:r w:rsidRPr="00D250F4">
              <w:rPr>
                <w:rStyle w:val="Kpr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B356" w14:textId="37D08DE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5" w:history="1">
            <w:r w:rsidRPr="00D250F4">
              <w:rPr>
                <w:rStyle w:val="Kpr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F1A3" w14:textId="667BF29F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6" w:history="1">
            <w:r w:rsidRPr="00D250F4">
              <w:rPr>
                <w:rStyle w:val="Kpr"/>
                <w:noProof/>
              </w:rPr>
              <w:t>Pivot Tabl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CBF" w14:textId="70B539E4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7" w:history="1">
            <w:r w:rsidRPr="00D250F4">
              <w:rPr>
                <w:rStyle w:val="Kpr"/>
                <w:b/>
                <w:bCs/>
                <w:noProof/>
              </w:rPr>
              <w:t>pivo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5FC1" w14:textId="4881CC3A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8" w:history="1">
            <w:r w:rsidRPr="00D250F4">
              <w:rPr>
                <w:rStyle w:val="Kpr"/>
                <w:noProof/>
              </w:rPr>
              <w:t>Dış Kaynaklı Veri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5D30" w14:textId="1A434779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9" w:history="1">
            <w:r w:rsidRPr="00D250F4">
              <w:rPr>
                <w:rStyle w:val="Kpr"/>
                <w:noProof/>
              </w:rPr>
              <w:t>csv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A765" w14:textId="4FC46A9C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0" w:history="1">
            <w:r w:rsidRPr="00D250F4">
              <w:rPr>
                <w:rStyle w:val="Kpr"/>
                <w:noProof/>
              </w:rPr>
              <w:t>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A6EF" w14:textId="14E556A8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1" w:history="1">
            <w:r w:rsidRPr="00D250F4">
              <w:rPr>
                <w:rStyle w:val="Kpr"/>
                <w:noProof/>
              </w:rPr>
              <w:t>Excel dosyası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DF1C" w14:textId="7B2CA1D3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2" w:history="1">
            <w:r w:rsidRPr="00D250F4">
              <w:rPr>
                <w:rStyle w:val="Kpr"/>
                <w:noProof/>
              </w:rPr>
              <w:t>Sıfırdan 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2F88" w14:textId="60A4BEFA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3" w:history="1">
            <w:r w:rsidRPr="00D250F4">
              <w:rPr>
                <w:rStyle w:val="Kpr"/>
                <w:noProof/>
              </w:rPr>
              <w:t>Pandas Alıştırmala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3FB5" w14:textId="3BF174C5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4" w:history="1">
            <w:r w:rsidRPr="00D250F4">
              <w:rPr>
                <w:rStyle w:val="Kpr"/>
                <w:noProof/>
              </w:rPr>
              <w:t>Pandas Alıştırmala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F1A7" w14:textId="20211D7E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5" w:history="1">
            <w:r w:rsidRPr="00D250F4">
              <w:rPr>
                <w:rStyle w:val="Kpr"/>
                <w:noProof/>
              </w:rPr>
              <w:t>Pandas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408D" w14:textId="7982DBF7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756" w:history="1">
            <w:r w:rsidRPr="00D250F4">
              <w:rPr>
                <w:rStyle w:val="Kpr"/>
                <w:noProof/>
              </w:rPr>
              <w:t>Python ile Veri Görsel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337E" w14:textId="4F4C42D0" w:rsidR="0087531A" w:rsidRDefault="0087531A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757" w:history="1">
            <w:r w:rsidRPr="00D250F4">
              <w:rPr>
                <w:rStyle w:val="Kpr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538C" w14:textId="54295948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8" w:history="1">
            <w:r w:rsidRPr="00D250F4">
              <w:rPr>
                <w:rStyle w:val="Kpr"/>
                <w:noProof/>
              </w:rPr>
              <w:t>Veri Görselleştirme Kütüphan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F57A" w14:textId="79A263B9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9" w:history="1">
            <w:r w:rsidRPr="00D250F4">
              <w:rPr>
                <w:rStyle w:val="Kpr"/>
                <w:noProof/>
              </w:rPr>
              <w:t>Veriye İlk Bak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3E6E" w14:textId="46618D8B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0" w:history="1">
            <w:r w:rsidRPr="00D250F4">
              <w:rPr>
                <w:rStyle w:val="Kpr"/>
                <w:noProof/>
              </w:rPr>
              <w:t>Veri Setinin Hikayesi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FE7E" w14:textId="6F2E532E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1" w:history="1">
            <w:r w:rsidRPr="00D250F4">
              <w:rPr>
                <w:rStyle w:val="Kpr"/>
                <w:noProof/>
              </w:rPr>
              <w:t>Veri Seti Yapısal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FD6B" w14:textId="50DF4211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2" w:history="1">
            <w:r w:rsidRPr="00D250F4">
              <w:rPr>
                <w:rStyle w:val="Kpr"/>
                <w:noProof/>
              </w:rPr>
              <w:t>Veri Setinin Betim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BCF3" w14:textId="4B975690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3" w:history="1">
            <w:r w:rsidRPr="00D250F4">
              <w:rPr>
                <w:rStyle w:val="Kpr"/>
                <w:noProof/>
              </w:rPr>
              <w:t>Eksik Değerlerin İnc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9044" w14:textId="50B20BEB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4" w:history="1">
            <w:r w:rsidRPr="00D250F4">
              <w:rPr>
                <w:rStyle w:val="Kpr"/>
                <w:noProof/>
              </w:rPr>
              <w:t>Kategorik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6050" w14:textId="213156D6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5" w:history="1">
            <w:r w:rsidRPr="00D250F4">
              <w:rPr>
                <w:rStyle w:val="Kpr"/>
                <w:noProof/>
              </w:rPr>
              <w:t>Sadece Kategorik Değişkenler ve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AE36" w14:textId="4583B082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6" w:history="1">
            <w:r w:rsidRPr="00D250F4">
              <w:rPr>
                <w:rStyle w:val="Kpr"/>
                <w:noProof/>
              </w:rPr>
              <w:t>Kategorik Değişkenlerin Sınıflarına ve Sınıf Sayıs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1C98" w14:textId="5F207617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7" w:history="1">
            <w:r w:rsidRPr="00D250F4">
              <w:rPr>
                <w:rStyle w:val="Kpr"/>
                <w:noProof/>
              </w:rPr>
              <w:t>Kategorik Değişkenin Sınıflarının Frekanslar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B7EE" w14:textId="0CE85195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8" w:history="1">
            <w:r w:rsidRPr="00D250F4">
              <w:rPr>
                <w:rStyle w:val="Kpr"/>
                <w:noProof/>
              </w:rPr>
              <w:t>Sürekli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EE98" w14:textId="3DCEBEFC" w:rsidR="0087531A" w:rsidRDefault="0087531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9" w:history="1">
            <w:r w:rsidRPr="00D250F4">
              <w:rPr>
                <w:rStyle w:val="Kpr"/>
                <w:noProof/>
              </w:rPr>
              <w:t>Dağılım Graf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FB7C" w14:textId="683B431B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70" w:history="1">
            <w:r w:rsidRPr="00D250F4">
              <w:rPr>
                <w:rStyle w:val="Kpr"/>
                <w:b/>
                <w:bCs/>
                <w:noProof/>
              </w:rPr>
              <w:t>Barplot </w:t>
            </w:r>
            <w:r w:rsidRPr="00D250F4">
              <w:rPr>
                <w:rStyle w:val="Kpr"/>
                <w:noProof/>
              </w:rPr>
              <w:t>(Sütun Grafiğ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9BB7" w14:textId="07E36B5B" w:rsidR="0087531A" w:rsidRDefault="0087531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71" w:history="1">
            <w:r w:rsidRPr="00D250F4">
              <w:rPr>
                <w:rStyle w:val="Kpr"/>
                <w:noProof/>
              </w:rPr>
              <w:t>Bar Plot (Sütun Grafiğin)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EC2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735" w14:textId="448882E3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9200625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9200626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9200627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9200628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9200629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9200630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9200631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9200632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754A0D" w:rsidRDefault="00754A0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754A0D" w:rsidRDefault="00754A0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754A0D" w:rsidRDefault="00754A0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754A0D" w:rsidRDefault="00754A0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754A0D" w:rsidRDefault="00754A0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754A0D" w:rsidRDefault="00754A0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754A0D" w:rsidRDefault="00754A0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754A0D" w:rsidRDefault="00754A0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754A0D" w:rsidRDefault="00754A0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754A0D" w:rsidRDefault="00754A0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9200633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9200634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9200635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9200636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9200637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9200638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9200639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9200640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9200641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9200642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9200643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9200644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9200645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9200646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9200647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9200648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9200649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9200650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9200651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9200652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9200653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9200654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9200655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9200656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9200657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9200658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9200659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9200660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9200661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9200662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9200663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9200664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9200665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9200666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9200667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9200668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9200669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9200670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9200671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9200672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9200673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9200674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9200675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9200676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9200677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9200678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9200679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9200680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9200681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9200682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9200683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9200684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9200685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9200686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9200687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9200688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9200689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9200690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9200691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9200692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9200693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9200694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9200695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9200696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9200697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9200698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9200699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9200700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9200701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9200702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9200703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9200704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9200705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9200706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9200707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9200708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9200709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9200710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9200711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9200712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9200713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9200714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9200715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9200716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9200717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9200718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9200719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9200720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9200721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9200722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9200723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9200724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9200725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9200726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9200727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9200728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9200729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9200730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9200731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9200732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9200733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9200734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9200735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9200736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9200737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9200738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9200739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9200740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9200741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9200742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9200743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9200744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9200745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9200746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9200747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9200748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9200749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9200750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9200751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9200752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9200753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9200754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9200755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9200756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9200757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39200758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9200759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9200760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9200761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9200762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9200763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9200764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9200765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9200766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9200767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9200768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39200769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39200770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39200771"/>
      <w:r w:rsidRPr="00CD1A27">
        <w:t>Bar Plot (Sütun Grafiğin) Oluşturulması</w:t>
      </w:r>
      <w:bookmarkEnd w:id="149"/>
    </w:p>
    <w:p w14:paraId="3016C573" w14:textId="77777777" w:rsidR="00CD1A27" w:rsidRPr="00CD1A27" w:rsidRDefault="00CD1A27" w:rsidP="00CD1A27"/>
    <w:sectPr w:rsidR="00CD1A27" w:rsidRPr="00CD1A27" w:rsidSect="00405363">
      <w:footerReference w:type="default" r:id="rId47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10CE5" w14:textId="77777777" w:rsidR="00AA77BA" w:rsidRDefault="00AA77BA" w:rsidP="009F7F71">
      <w:pPr>
        <w:spacing w:after="0" w:line="240" w:lineRule="auto"/>
      </w:pPr>
      <w:r>
        <w:separator/>
      </w:r>
    </w:p>
  </w:endnote>
  <w:endnote w:type="continuationSeparator" w:id="0">
    <w:p w14:paraId="78053913" w14:textId="77777777" w:rsidR="00AA77BA" w:rsidRDefault="00AA77BA" w:rsidP="009F7F71">
      <w:pPr>
        <w:spacing w:after="0" w:line="240" w:lineRule="auto"/>
      </w:pPr>
      <w:r>
        <w:continuationSeparator/>
      </w:r>
    </w:p>
  </w:endnote>
  <w:endnote w:type="continuationNotice" w:id="1">
    <w:p w14:paraId="642CA21C" w14:textId="77777777" w:rsidR="00AA77BA" w:rsidRDefault="00AA7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754A0D" w:rsidRDefault="00754A0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754A0D" w:rsidRDefault="00754A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C87B" w14:textId="77777777" w:rsidR="00AA77BA" w:rsidRDefault="00AA77BA" w:rsidP="009F7F71">
      <w:pPr>
        <w:spacing w:after="0" w:line="240" w:lineRule="auto"/>
      </w:pPr>
      <w:r>
        <w:separator/>
      </w:r>
    </w:p>
  </w:footnote>
  <w:footnote w:type="continuationSeparator" w:id="0">
    <w:p w14:paraId="1AEB6A75" w14:textId="77777777" w:rsidR="00AA77BA" w:rsidRDefault="00AA77BA" w:rsidP="009F7F71">
      <w:pPr>
        <w:spacing w:after="0" w:line="240" w:lineRule="auto"/>
      </w:pPr>
      <w:r>
        <w:continuationSeparator/>
      </w:r>
    </w:p>
  </w:footnote>
  <w:footnote w:type="continuationNotice" w:id="1">
    <w:p w14:paraId="7BC26CEA" w14:textId="77777777" w:rsidR="00AA77BA" w:rsidRDefault="00AA7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64EC2"/>
    <w:rsid w:val="00074060"/>
    <w:rsid w:val="00090023"/>
    <w:rsid w:val="000B68F7"/>
    <w:rsid w:val="000C7948"/>
    <w:rsid w:val="000C7BB3"/>
    <w:rsid w:val="000D01F5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6BFE"/>
    <w:rsid w:val="00312C77"/>
    <w:rsid w:val="00331B92"/>
    <w:rsid w:val="003378CA"/>
    <w:rsid w:val="00345F33"/>
    <w:rsid w:val="0035216D"/>
    <w:rsid w:val="00385F0E"/>
    <w:rsid w:val="00386E62"/>
    <w:rsid w:val="00387BCE"/>
    <w:rsid w:val="003A251A"/>
    <w:rsid w:val="003B1406"/>
    <w:rsid w:val="003B16F3"/>
    <w:rsid w:val="003B4425"/>
    <w:rsid w:val="003C0CAE"/>
    <w:rsid w:val="003C19CE"/>
    <w:rsid w:val="003C6A29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A1AEE"/>
    <w:rsid w:val="004A5080"/>
    <w:rsid w:val="004B2E5C"/>
    <w:rsid w:val="004C2C6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7531A"/>
    <w:rsid w:val="00882CEC"/>
    <w:rsid w:val="00886F04"/>
    <w:rsid w:val="00890777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14ADB"/>
    <w:rsid w:val="00A32B7E"/>
    <w:rsid w:val="00A34399"/>
    <w:rsid w:val="00A36D68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C384B"/>
    <w:rsid w:val="00AC53B2"/>
    <w:rsid w:val="00B0063F"/>
    <w:rsid w:val="00B10AE4"/>
    <w:rsid w:val="00B1715D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5F39"/>
    <w:rsid w:val="00C12450"/>
    <w:rsid w:val="00C23122"/>
    <w:rsid w:val="00C30C9A"/>
    <w:rsid w:val="00C439BA"/>
    <w:rsid w:val="00C464D8"/>
    <w:rsid w:val="00C4764A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C6D94"/>
    <w:rsid w:val="00CC7B5B"/>
    <w:rsid w:val="00CD1A27"/>
    <w:rsid w:val="00CD48A2"/>
    <w:rsid w:val="00CD4AA4"/>
    <w:rsid w:val="00D11C01"/>
    <w:rsid w:val="00D214E1"/>
    <w:rsid w:val="00D423BC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footer" Target="footer1.xml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theme" Target="theme/theme1.xml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fontTable" Target="fontTable.xml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84238-A47D-41D3-8B7E-90FA661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12</cp:revision>
  <cp:lastPrinted>2020-05-01T01:44:00Z</cp:lastPrinted>
  <dcterms:created xsi:type="dcterms:W3CDTF">2020-04-26T15:33:00Z</dcterms:created>
  <dcterms:modified xsi:type="dcterms:W3CDTF">2020-05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